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06FDAAE9" w14:textId="4660DD92" w:rsidR="00D929AD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9205" w:history="1">
            <w:r w:rsidR="00D929AD" w:rsidRPr="004B200B">
              <w:rPr>
                <w:rStyle w:val="Hiperhivatkozs"/>
                <w:noProof/>
              </w:rPr>
              <w:t>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Bevez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5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4C926BF5" w14:textId="0C23102D" w:rsidR="00D929AD" w:rsidRDefault="001C754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6" w:history="1">
            <w:r w:rsidR="00D929AD" w:rsidRPr="004B200B">
              <w:rPr>
                <w:rStyle w:val="Hiperhivatkozs"/>
                <w:noProof/>
              </w:rPr>
              <w:t>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Költségv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6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8448280" w14:textId="2E040E5D" w:rsidR="00D929AD" w:rsidRDefault="001C75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7" w:history="1">
            <w:r w:rsidR="00D929AD" w:rsidRPr="004B200B">
              <w:rPr>
                <w:rStyle w:val="Hiperhivatkozs"/>
                <w:noProof/>
              </w:rPr>
              <w:t>3.Alkalmazott hálózati konfigurációk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7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74F42F0" w14:textId="1FFF24D5" w:rsidR="00D929AD" w:rsidRDefault="001C754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8" w:history="1">
            <w:r w:rsidR="00D929AD" w:rsidRPr="004B200B">
              <w:rPr>
                <w:rStyle w:val="Hiperhivatkozs"/>
                <w:noProof/>
              </w:rPr>
              <w:t>4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Windows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8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6C7D43E" w14:textId="4A8FAB15" w:rsidR="00D929AD" w:rsidRDefault="001C75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9" w:history="1">
            <w:r w:rsidR="00D929AD" w:rsidRPr="004B200B">
              <w:rPr>
                <w:rStyle w:val="Hiperhivatkozs"/>
                <w:noProof/>
              </w:rPr>
              <w:t>4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DHCP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9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1B262D4F" w14:textId="2DFD75EB" w:rsidR="00D929AD" w:rsidRDefault="001C75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0" w:history="1">
            <w:r w:rsidR="00D929AD" w:rsidRPr="004B200B">
              <w:rPr>
                <w:rStyle w:val="Hiperhivatkozs"/>
                <w:noProof/>
              </w:rPr>
              <w:t>4.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ctive Directory beállít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0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2A500EC" w14:textId="1AFAA71B" w:rsidR="00D929AD" w:rsidRDefault="001C754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1" w:history="1">
            <w:r w:rsidR="00D929AD" w:rsidRPr="004B200B">
              <w:rPr>
                <w:rStyle w:val="Hiperhivatkozs"/>
                <w:noProof/>
              </w:rPr>
              <w:t>5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Linux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1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F2133AE" w14:textId="2D7173CA" w:rsidR="00D929AD" w:rsidRDefault="001C75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2" w:history="1">
            <w:r w:rsidR="00D929AD" w:rsidRPr="004B200B">
              <w:rPr>
                <w:rStyle w:val="Hiperhivatkozs"/>
                <w:noProof/>
              </w:rPr>
              <w:t>5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 disztribúció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2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6A50C8D" w14:textId="27C85AC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FD63A7">
      <w:pPr>
        <w:pStyle w:val="Cmsor1"/>
      </w:pPr>
      <w:bookmarkStart w:id="0" w:name="_Toc16618920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A58E4">
      <w:pPr>
        <w:pStyle w:val="Cmsor1"/>
      </w:pPr>
      <w:bookmarkStart w:id="1" w:name="_Toc166189206"/>
      <w:r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15532">
      <w:pPr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Default="00230272" w:rsidP="00015532">
      <w:pPr>
        <w:jc w:val="left"/>
      </w:pPr>
      <w:r>
        <w:t xml:space="preserve">Total cost: </w:t>
      </w:r>
      <w:r w:rsidRPr="00230272">
        <w:t>122</w:t>
      </w:r>
      <w:r>
        <w:t> </w:t>
      </w:r>
      <w:r w:rsidRPr="00230272">
        <w:t>235</w:t>
      </w:r>
      <w:r>
        <w:t xml:space="preserve"> $ - 44.004.600 HUF</w:t>
      </w:r>
    </w:p>
    <w:p w14:paraId="23C5F573" w14:textId="2699E2BC" w:rsidR="00D929AD" w:rsidRDefault="00D929AD" w:rsidP="00D929AD">
      <w:pPr>
        <w:pStyle w:val="Cmsor1"/>
      </w:pPr>
      <w:bookmarkStart w:id="2" w:name="_Toc166189207"/>
      <w:r>
        <w:t>Alkalmazott hálózati konfigurációk</w:t>
      </w:r>
      <w:bookmarkEnd w:id="2"/>
    </w:p>
    <w:p w14:paraId="1D1D4CD7" w14:textId="3CB60CEC" w:rsidR="00D929AD" w:rsidRPr="00D929AD" w:rsidRDefault="00D929AD" w:rsidP="00D929AD">
      <w:proofErr w:type="spellStart"/>
      <w:r>
        <w:lastRenderedPageBreak/>
        <w:t>fhgfhgfhg</w:t>
      </w:r>
      <w:proofErr w:type="spellEnd"/>
    </w:p>
    <w:p w14:paraId="4717DEBD" w14:textId="77777777" w:rsidR="005D1931" w:rsidRPr="005D1931" w:rsidRDefault="005D1931" w:rsidP="005D1931"/>
    <w:p w14:paraId="1619DCF1" w14:textId="2F283E2D" w:rsidR="001E565F" w:rsidRDefault="004F2846" w:rsidP="00D929AD">
      <w:pPr>
        <w:pStyle w:val="Cmsor1"/>
        <w:numPr>
          <w:ilvl w:val="0"/>
          <w:numId w:val="10"/>
        </w:numPr>
      </w:pPr>
      <w:bookmarkStart w:id="3" w:name="_Toc166189208"/>
      <w:r>
        <w:t>Windows szerver konfigurálása</w:t>
      </w:r>
      <w:bookmarkEnd w:id="3"/>
    </w:p>
    <w:p w14:paraId="793DB528" w14:textId="5B6E3BD4" w:rsidR="00FD63A7" w:rsidRPr="00FD63A7" w:rsidRDefault="00FD63A7" w:rsidP="00FD63A7">
      <w:pPr>
        <w:pStyle w:val="Cmsor2"/>
      </w:pPr>
      <w:bookmarkStart w:id="4" w:name="_Toc166189209"/>
      <w:r w:rsidRPr="00FD63A7">
        <w:t>DHCP</w:t>
      </w:r>
      <w:bookmarkEnd w:id="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8F6B7C">
      <w:pPr>
        <w:pStyle w:val="Cmsor2"/>
      </w:pPr>
      <w:bookmarkStart w:id="5" w:name="_Toc166189210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5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8882CC0" w:rsidR="00E62381" w:rsidRDefault="00E50412" w:rsidP="00E50412">
      <w:pPr>
        <w:pStyle w:val="Cmsor1"/>
      </w:pPr>
      <w:bookmarkStart w:id="6" w:name="_Toc166189211"/>
      <w:r>
        <w:lastRenderedPageBreak/>
        <w:t>Linux szerver konfigurálása</w:t>
      </w:r>
      <w:bookmarkEnd w:id="6"/>
    </w:p>
    <w:p w14:paraId="310D3CE1" w14:textId="77777777" w:rsidR="00E50412" w:rsidRDefault="00E50412" w:rsidP="00E50412">
      <w:pPr>
        <w:pStyle w:val="Cmsor2"/>
      </w:pPr>
      <w:bookmarkStart w:id="7" w:name="_Toc166189212"/>
      <w:r>
        <w:t>A disztribúció</w:t>
      </w:r>
      <w:bookmarkEnd w:id="7"/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BA02" w14:textId="77777777" w:rsidR="00B61E33" w:rsidRDefault="00B61E33" w:rsidP="00B61E33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4D04" w14:textId="61C63E98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AD3219">
        <w:rPr>
          <w:rStyle w:val="Lbjegyzet-hivatkozs"/>
          <w:noProof/>
        </w:rPr>
        <w:footnoteReference w:id="1"/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937D" w14:textId="79A31178" w:rsidR="00FE5D3C" w:rsidRDefault="00B61E33">
      <w:r>
        <w:t>Ennek segítségével</w:t>
      </w:r>
      <w:r w:rsidR="00AD3219">
        <w:t xml:space="preserve"> -</w:t>
      </w:r>
      <w:r>
        <w:t xml:space="preserve"> természetesen 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 w:rsidR="00AD3219">
        <w:t xml:space="preserve"> és </w:t>
      </w:r>
      <w:r w:rsidR="00111038">
        <w:t xml:space="preserve">stílusukat </w:t>
      </w:r>
      <w:r w:rsidR="00FE5D3C">
        <w:t>leíró</w:t>
      </w:r>
      <w:bookmarkStart w:id="8" w:name="_GoBack"/>
      <w:bookmarkEnd w:id="8"/>
      <w:r w:rsidR="00FE5D3C">
        <w:t xml:space="preserve"> CSS állományt</w:t>
      </w:r>
      <w:r w:rsidR="00111038">
        <w:t>.</w:t>
      </w:r>
    </w:p>
    <w:p w14:paraId="1DD7CD74" w14:textId="4806D805" w:rsidR="00E50412" w:rsidRDefault="00111038">
      <w:r>
        <w:lastRenderedPageBreak/>
        <w:t>A feltöltés után ugyancsak a távoli Windows 10 kliens böngészőjével teszteltünk.</w:t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2532" w14:textId="77777777" w:rsidR="001C7545" w:rsidRDefault="001C7545" w:rsidP="00405027">
      <w:pPr>
        <w:spacing w:before="0" w:after="0" w:line="240" w:lineRule="auto"/>
      </w:pPr>
      <w:r>
        <w:separator/>
      </w:r>
    </w:p>
  </w:endnote>
  <w:endnote w:type="continuationSeparator" w:id="0">
    <w:p w14:paraId="32397547" w14:textId="77777777" w:rsidR="001C7545" w:rsidRDefault="001C7545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53A9" w14:textId="77777777" w:rsidR="001C7545" w:rsidRDefault="001C7545" w:rsidP="00405027">
      <w:pPr>
        <w:spacing w:before="0" w:after="0" w:line="240" w:lineRule="auto"/>
      </w:pPr>
      <w:r>
        <w:separator/>
      </w:r>
    </w:p>
  </w:footnote>
  <w:footnote w:type="continuationSeparator" w:id="0">
    <w:p w14:paraId="3134650F" w14:textId="77777777" w:rsidR="001C7545" w:rsidRDefault="001C7545" w:rsidP="00405027">
      <w:pPr>
        <w:spacing w:before="0" w:after="0" w:line="240" w:lineRule="auto"/>
      </w:pPr>
      <w:r>
        <w:continuationSeparator/>
      </w:r>
    </w:p>
  </w:footnote>
  <w:footnote w:id="1">
    <w:p w14:paraId="0D5C34B3" w14:textId="551BBBCC" w:rsidR="00AD3219" w:rsidRDefault="00AD32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noProof/>
        </w:rPr>
        <w:t>ssh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C2D9C"/>
    <w:rsid w:val="000D17CF"/>
    <w:rsid w:val="00111038"/>
    <w:rsid w:val="0012341A"/>
    <w:rsid w:val="0015367C"/>
    <w:rsid w:val="00187007"/>
    <w:rsid w:val="001C7545"/>
    <w:rsid w:val="001E565F"/>
    <w:rsid w:val="001F4B7A"/>
    <w:rsid w:val="0020047D"/>
    <w:rsid w:val="00230272"/>
    <w:rsid w:val="00243A6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D1931"/>
    <w:rsid w:val="00616279"/>
    <w:rsid w:val="00785649"/>
    <w:rsid w:val="007A58E4"/>
    <w:rsid w:val="007F5B26"/>
    <w:rsid w:val="008F6B7C"/>
    <w:rsid w:val="00AD3219"/>
    <w:rsid w:val="00AE58B1"/>
    <w:rsid w:val="00B172E0"/>
    <w:rsid w:val="00B547D7"/>
    <w:rsid w:val="00B61E33"/>
    <w:rsid w:val="00BE41A4"/>
    <w:rsid w:val="00CB29DF"/>
    <w:rsid w:val="00D929AD"/>
    <w:rsid w:val="00E25772"/>
    <w:rsid w:val="00E50412"/>
    <w:rsid w:val="00E62381"/>
    <w:rsid w:val="00EC1665"/>
    <w:rsid w:val="00F00799"/>
    <w:rsid w:val="00F337BC"/>
    <w:rsid w:val="00F76D33"/>
    <w:rsid w:val="00F97539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2E07-F819-4AAF-BBA2-54A287C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20</cp:revision>
  <dcterms:created xsi:type="dcterms:W3CDTF">2024-05-07T13:31:00Z</dcterms:created>
  <dcterms:modified xsi:type="dcterms:W3CDTF">2024-05-10T17:03:00Z</dcterms:modified>
</cp:coreProperties>
</file>